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166154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9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A26615" w:rsidP="0082527E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территориальном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избирательным объединением </w:t>
      </w:r>
      <w:r w:rsidR="00367EF5" w:rsidRPr="003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AF6A7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</w:t>
      </w:r>
      <w:r w:rsidR="00367EF5" w:rsidRPr="003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Е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 самоуправления в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м </w:t>
      </w:r>
      <w:proofErr w:type="gramStart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F5" w:rsidRPr="00166154" w:rsidRDefault="00367EF5" w:rsidP="00367E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</w:t>
      </w:r>
      <w:r w:rsidRPr="003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Е»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ем документов кандидатов, </w:t>
      </w:r>
      <w:r w:rsidRPr="00166154">
        <w:rPr>
          <w:rFonts w:ascii="Times New Roman" w:hAnsi="Times New Roman" w:cs="Times New Roman"/>
          <w:sz w:val="28"/>
          <w:szCs w:val="28"/>
        </w:rPr>
        <w:t xml:space="preserve">предусмотренных пунктом 2 статьи 23 и пунктом 5 статьи 24 </w:t>
      </w:r>
      <w:r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ярского края от 02.10.2003 № 8-1411 «О выборах в органы местного самоуправления в Красноярском крае»</w:t>
      </w:r>
      <w:proofErr w:type="gramEnd"/>
    </w:p>
    <w:p w:rsidR="00367EF5" w:rsidRDefault="00367EF5" w:rsidP="00367EF5">
      <w:pPr>
        <w:pStyle w:val="a3"/>
        <w:ind w:left="284"/>
        <w:rPr>
          <w:szCs w:val="28"/>
        </w:rPr>
      </w:pPr>
      <w:proofErr w:type="spellStart"/>
      <w:r w:rsidRPr="00367EF5">
        <w:rPr>
          <w:szCs w:val="28"/>
        </w:rPr>
        <w:t>Переверзев</w:t>
      </w:r>
      <w:r>
        <w:rPr>
          <w:szCs w:val="28"/>
        </w:rPr>
        <w:t>а</w:t>
      </w:r>
      <w:proofErr w:type="spellEnd"/>
      <w:r>
        <w:rPr>
          <w:szCs w:val="28"/>
        </w:rPr>
        <w:t> </w:t>
      </w:r>
      <w:r w:rsidRPr="00367EF5">
        <w:rPr>
          <w:szCs w:val="28"/>
        </w:rPr>
        <w:t>Максим</w:t>
      </w:r>
      <w:r>
        <w:rPr>
          <w:szCs w:val="28"/>
        </w:rPr>
        <w:t>а </w:t>
      </w:r>
      <w:r w:rsidRPr="00367EF5">
        <w:rPr>
          <w:szCs w:val="28"/>
        </w:rPr>
        <w:t>Александрович</w:t>
      </w:r>
      <w:r>
        <w:rPr>
          <w:szCs w:val="28"/>
        </w:rPr>
        <w:t>а </w:t>
      </w:r>
      <w:r w:rsidRPr="00F10691">
        <w:rPr>
          <w:szCs w:val="28"/>
        </w:rPr>
        <w:t>(</w:t>
      </w:r>
      <w:r>
        <w:rPr>
          <w:szCs w:val="28"/>
        </w:rPr>
        <w:t>№</w:t>
      </w:r>
      <w:r>
        <w:rPr>
          <w:szCs w:val="28"/>
        </w:rPr>
        <w:t> 3</w:t>
      </w:r>
      <w:r>
        <w:rPr>
          <w:szCs w:val="28"/>
        </w:rPr>
        <w:t>,</w:t>
      </w:r>
      <w:r>
        <w:rPr>
          <w:szCs w:val="28"/>
        </w:rPr>
        <w:t> </w:t>
      </w:r>
      <w:r>
        <w:rPr>
          <w:szCs w:val="28"/>
        </w:rPr>
        <w:t>Территориальная</w:t>
      </w:r>
      <w:r>
        <w:rPr>
          <w:szCs w:val="28"/>
        </w:rPr>
        <w:t> </w:t>
      </w:r>
      <w:r>
        <w:rPr>
          <w:szCs w:val="28"/>
        </w:rPr>
        <w:t>группа</w:t>
      </w:r>
      <w:r>
        <w:rPr>
          <w:szCs w:val="28"/>
        </w:rPr>
        <w:t> </w:t>
      </w:r>
      <w:r>
        <w:rPr>
          <w:szCs w:val="28"/>
        </w:rPr>
        <w:t>№</w:t>
      </w:r>
      <w:r>
        <w:rPr>
          <w:szCs w:val="28"/>
        </w:rPr>
        <w:t> 5</w:t>
      </w:r>
      <w:r w:rsidRPr="00F10691">
        <w:rPr>
          <w:szCs w:val="28"/>
        </w:rPr>
        <w:t>)</w:t>
      </w:r>
      <w:r>
        <w:rPr>
          <w:szCs w:val="28"/>
        </w:rPr>
        <w:t>;</w:t>
      </w:r>
    </w:p>
    <w:p w:rsidR="00367EF5" w:rsidRDefault="00367EF5" w:rsidP="00367EF5">
      <w:pPr>
        <w:pStyle w:val="a3"/>
        <w:ind w:left="284"/>
        <w:rPr>
          <w:szCs w:val="28"/>
        </w:rPr>
      </w:pPr>
      <w:r w:rsidRPr="00367EF5">
        <w:rPr>
          <w:szCs w:val="28"/>
        </w:rPr>
        <w:t>Вахрушев</w:t>
      </w:r>
      <w:r>
        <w:rPr>
          <w:szCs w:val="28"/>
        </w:rPr>
        <w:t>у</w:t>
      </w:r>
      <w:r w:rsidRPr="00367EF5">
        <w:rPr>
          <w:szCs w:val="28"/>
        </w:rPr>
        <w:t xml:space="preserve"> Елена Николаевн</w:t>
      </w:r>
      <w:r>
        <w:rPr>
          <w:szCs w:val="28"/>
        </w:rPr>
        <w:t xml:space="preserve">у </w:t>
      </w:r>
      <w:r w:rsidRPr="00F10691">
        <w:rPr>
          <w:szCs w:val="28"/>
        </w:rPr>
        <w:t>(</w:t>
      </w:r>
      <w:r>
        <w:rPr>
          <w:szCs w:val="28"/>
        </w:rPr>
        <w:t xml:space="preserve">№ </w:t>
      </w:r>
      <w:r>
        <w:rPr>
          <w:szCs w:val="28"/>
        </w:rPr>
        <w:t>2</w:t>
      </w:r>
      <w:r>
        <w:rPr>
          <w:szCs w:val="28"/>
        </w:rPr>
        <w:t xml:space="preserve">, Территориальная группа № </w:t>
      </w:r>
      <w:r>
        <w:rPr>
          <w:szCs w:val="28"/>
        </w:rPr>
        <w:t>18</w:t>
      </w:r>
      <w:r w:rsidRPr="00F10691">
        <w:rPr>
          <w:szCs w:val="28"/>
        </w:rPr>
        <w:t>)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общетерриториальный список кандидатов в депутаты Красноярского городского Совета депутатов в количестве </w:t>
      </w:r>
      <w:r w:rsid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двинутый в установленном порядке избирательным объединением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</w:t>
      </w:r>
      <w:r w:rsidR="00367EF5" w:rsidRPr="003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Е»</w:t>
      </w:r>
      <w:r w:rsidR="004A4982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26615" w:rsidRPr="0017218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в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м крае Политической партии «Российская экологическая партия</w:t>
      </w:r>
      <w:r w:rsidR="00367EF5" w:rsidRPr="003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Е»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общетерриториальный список, в соответствующие 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заверенного общетерриториального списка кандидатов в депутаты Красноярского городского Совета депутатов, 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го избирательным объединением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</w:t>
      </w:r>
      <w:r w:rsidR="00367EF5" w:rsidRPr="003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EF5" w:rsidRPr="00367EF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Е»</w:t>
      </w:r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ые и территориальные избирательные комиссии. </w:t>
      </w:r>
    </w:p>
    <w:p w:rsidR="00AF6A7E" w:rsidRPr="00AF6A7E" w:rsidRDefault="00AF6A7E" w:rsidP="00AF6A7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</w:t>
      </w: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166154" w:rsidP="00166154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166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1661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7E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07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252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7E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4A49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7E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ТЕРРИТОРИАЛЬНЫЙ СПИСОК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ов в депутаты Красноярского городского Совета депутатов нового созыва, </w:t>
      </w:r>
      <w:proofErr w:type="gramStart"/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нутый</w:t>
      </w:r>
      <w:proofErr w:type="gramEnd"/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м объединением </w:t>
      </w:r>
    </w:p>
    <w:p w:rsidR="00166154" w:rsidRDefault="00367EF5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</w:t>
      </w:r>
    </w:p>
    <w:p w:rsidR="00367EF5" w:rsidRDefault="00367EF5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АЯ ЧАСТЬ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ванова Ирина Геннадьевна, дата рождения – 16 февраля 1978 года, место работы, занимаемая должность – Законодательное Собрание Красноярского края, депутат, работающий на профессиональной постоянной основе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2. Головкин Иван Ростиславович, дата рождения – 06 сентября 1983 года, место работы, занимаемая должность – Общество с ограниченной ответственностью «ТЕЛЕКОМПАНИЯ 8 КАНАЛ», генеральный директор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алашников Олег Алексеевич, дата рождения – 20 августа 1969 года, место работы, занимаемая должность – Общество с ограниченной ответственностью «РИЧ», генеральный директор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деревня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гачево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7EF5" w:rsidRPr="00367EF5" w:rsidRDefault="00367EF5" w:rsidP="00367EF5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ров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а Витальевна, дата рождения – 20 февраля 1989 года, место работы, занимаемая должность – индивидуальный предприниматель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ров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гений Владимирович, бухгалтер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знёв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горий Александрович, дата рождения – 02 июля 1980 года, род занятий – временно неработающий, место жительства – Красноярский край, город Красноярск.</w:t>
      </w:r>
    </w:p>
    <w:p w:rsid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2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рлова Галина Анатольевна, дата рождения – 07 марта 1972 года, место работы, занимаемая должность – Общество с ограниченной ответственностью Управляющая компания «Глобус», начальник отдела по работе с населением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кин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я Александровна, дата рождения – 18 июня 1999 года, место работы, занимаемая должность – Общество с ограниченной ответственностью «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р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техник-смотритель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3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Лапин Илья Дмитриевич, дата рождения – 15 октября 1993 года, место работы, занимаемая должность – Общество с ограниченной ответственностью «ТЕЛЕКОМПАНИЯ 8 КАНАЛ», технический директор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2. Лапина Александра Владимировна, дата рождения – 04 октября 1972 года, место работы, занимаемая должность – индивидуальный предприниматель Громов Михаил Артемович, продавец-кассир ортопедического салона «МЕДИНСТАЛ»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рецов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а Александровна, дата рождения – 19 апреля 1994 года, место работы, занимаемая должность – Общество с ограниченной ответственностью «АРВМ», Аккаунт-менеджер Обособленного подразделения г. Красноярск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4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Головкин Ростислав Ростиславович, дата рождения – 03 марта 1987 года, место работы, занимаемая должность – Общество с ограниченной ответственностью «КРАСЭТЛ», генеральный директор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ыженко Кристина Александровна, дата рождения – 26 июня 2001 года, род занятий – домохозяйка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ёлок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т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Царан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а Алексеевна, дата рождения – 15 февраля 1992 года, место работы, занимаемая должность – Общество с ограниченной ответственностью «Многофункциональный центр Полюс», старший специалист Группы отчетности по заработной плате Центр отчетности по расчетам с персоналом Дирекция клиентских сервисов и расчетов с персоналом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5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ь Анна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исовн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ата рождения – 25 мая 1975 года, место работы, занимаемая должность – Общество с ограниченной ответственностью </w:t>
      </w: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Юридическое агентство «РЕСПЕКТ», директор, место жительства – Красноярский край, город Красноярск.</w:t>
      </w:r>
      <w:proofErr w:type="gramEnd"/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икифоров Артём Алексеевич, дата рождения – 22 января 1991 года, место работы, занимаемая должность – Акционерное общество «Нефтяная компания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исьм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мощник бурильщика эксплуатационного и разведочного бурения скважин на нефть и газ 5 разряда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6</w:t>
      </w: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ряков Сергей Анатольевич, дата рождения – 05 декабря 1959 года, место работы, занимаемая должность – Автономная Некоммерческая организация «Красноярский Спортивный Клуб Импульс», директор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елок городского типа Емельяново.</w:t>
      </w:r>
      <w:proofErr w:type="gramEnd"/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2. Хмельницкая Светлана Петровна, дата рождения – 04 декабря 1966 года, род занятий – пенсионер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367EF5">
        <w:rPr>
          <w:rFonts w:ascii="Times New Roman" w:eastAsia="DengXian" w:hAnsi="Times New Roman" w:cs="Times New Roman"/>
          <w:sz w:val="26"/>
          <w:szCs w:val="26"/>
          <w:lang w:eastAsia="ru-RU"/>
        </w:rPr>
        <w:t>Мещерякова Светлана Владимировна,</w:t>
      </w: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рождения – </w:t>
      </w:r>
      <w:r w:rsidRPr="00367EF5">
        <w:rPr>
          <w:rFonts w:ascii="Times New Roman" w:eastAsia="DengXian" w:hAnsi="Times New Roman" w:cs="Times New Roman"/>
          <w:sz w:val="26"/>
          <w:szCs w:val="26"/>
          <w:lang w:eastAsia="ru-RU"/>
        </w:rPr>
        <w:t>27 сентября 1988 года,</w:t>
      </w: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работы, занимаемая должность – </w:t>
      </w:r>
      <w:r w:rsidRPr="00367EF5">
        <w:rPr>
          <w:rFonts w:ascii="Times New Roman" w:eastAsia="DengXian" w:hAnsi="Times New Roman" w:cs="Times New Roman"/>
          <w:sz w:val="26"/>
          <w:szCs w:val="26"/>
          <w:lang w:eastAsia="ru-RU"/>
        </w:rPr>
        <w:t>индивидуальный предприниматель Осипов Иван Валерьевич, тренер,</w:t>
      </w: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жительства – </w:t>
      </w:r>
      <w:r w:rsidRPr="00367EF5">
        <w:rPr>
          <w:rFonts w:ascii="Times New Roman" w:eastAsia="DengXian" w:hAnsi="Times New Roman" w:cs="Times New Roman"/>
          <w:sz w:val="26"/>
          <w:szCs w:val="26"/>
          <w:lang w:eastAsia="ru-RU"/>
        </w:rPr>
        <w:t>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7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жнев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я Сергеевна, дата рождения – 28 июня 1988 года, место работы, занимаемая должность – Автономная Некоммерческая организация «Красноярский Спортивный Клуб Импульс», тренер-преподаватель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елок городского типа Емельяново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Мещерякова Людмила Николаевна, дата рождения – 17 октября 1959 года, род занятий – пенсионер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елок городского типа Емельяново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таростенко Анна Викторовна, дата рождения – 10 июля 1987 года, место работы, занимаемая должность – Общество с ограниченной ответственностью «Метро Кэш энд Керри», Специалист по программе производственного контроля, Администрация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ёлок городского типа Емельяново.</w:t>
      </w:r>
    </w:p>
    <w:p w:rsid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АЛЬНАЯ ГРУППА № 8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ловьева Нина Александровна, дата рождения – 05 августа 1983 года, место работы, занимаемая должность – Общество с ограниченной ответственностью «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ем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ведующий врачебным отделением поликлиники № 2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ыч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ия Валериевна, дата рождения – 06 сентября 1987 года, место работы, занимаемая должность – индивидуальный предприниматель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ский Никита Юрьевич, дата рождения – 02 декабря 2003 года, род занятий – учащийся (студент), место жительства – Красноярский край, город Красноярск.</w:t>
      </w:r>
      <w:proofErr w:type="gramEnd"/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9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исеева Татьяна Юрьевна, дата рождения – 24 ноября 1982 года, место работы, занимаемая должность – Общество с ограниченной ответственностью «Золотник», заместитель генерального директора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арасова Юлия Александровна, дата рождения – 02 августа 1977 года, место работы, занимаемая должность – индивидуальный предприниматель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ыч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 Игоревич, руководитель отдела продаж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Билык Екатерина Георгиевна, дата рождения – 08 ноября 1990 года, место работы, занимаемая должность – индивидуальный предприниматель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ыч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 Игоревич, специалист по рекламе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0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Лукава Артур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амович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та рождения – 13 октября 1994 года, место работы, занимаемая должность – Общество с ограниченной ответственностью «ТЕЛЕКОМПАНИЯ 8 КАНАЛ», журналист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2. Куропаткина Анастасия Евгеньевна, дата рождения – 06 ноября 1994 года, место работы, занимаемая должность – Автономная некоммерческая организация дополнительного профессионального образования «КУПОЛ», менеджер по работе с клиентами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АЛЬНАЯ ГРУППА № 11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Дудник Юрий Александрович, дата рождения – 21 июля 1971 года, место работы, занимаемая должность – Автономная некоммерческая организация «Профессиональный клуб по хоккею с мячом «Енисей», ведущий менеджер по связям с общественностью хоккейной команды «Енисей»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ыврин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Владимирович, дата рождения – 12 декабря 1992 года, род занятий – налогоплательщик налога на профессиональный доход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3. Гринберг Георгий Михайлович, дата рождения – 20 октября 1999 года, род занятий – налогоплательщик налога на профессиональный доход, место жительства – Красноярский край, город Красноярск.</w:t>
      </w:r>
    </w:p>
    <w:p w:rsid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2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Лопатин Сергей Михайлович, дата рождения – 06 января 1978 года, место работы, занимаемая должность – Общество с ограниченной ответственностью «НТЦ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ГеоИнформПроект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меститель директора по производству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2. Лучко Андрей Владимирович, дата рождения – 29 июля 1987 года, место работы, занимаемая должность – Акционерное общество «АльфаСтрахование», Начальник отдела в подразделении Отдел урегулирования розничных убытков Красноярский филиал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3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як Ирина Николаевна, дата рождения – 17 августа 1982 года, род занятий – индивидуальный предприниматель, место жительства – Красноярский край, г. Красноярск.</w:t>
      </w:r>
      <w:proofErr w:type="gramEnd"/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ркуров Алексей Александрович, дата рождения – 21 августа 1982 года, род занятий – индивидуальный предприниматель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4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proofErr w:type="gram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в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стина Павловна, дата рождения – 31 июля 1993 года, место работы, занимаемая должность – Общество с ограниченной ответственностью «ТЕЛЕКОМПАНИЯ 8 КАНАЛ», редактор, место жительства – Красноярский край, город Красноярск.</w:t>
      </w:r>
      <w:proofErr w:type="gramEnd"/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proofErr w:type="gram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пина Альбина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итовн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ата рождения – 28 марта 1988 года, место работы, занимаемая должность – 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о-Ясенецкого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Министерства здравоохранения Российской Федерации, заведующий отделом международного образования управления по работе с иностранными гражданами, место жительства – Республика Хакасия, Орджоникидзевский район, село Приисковое.</w:t>
      </w:r>
      <w:proofErr w:type="gramEnd"/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жков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Николаевна, дата рождения – 03 августа 1992 года, место работы, занимаемая должность – Общество с ограниченной ответственностью «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финансовая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 «Юпитер 6», старший специалист территориального подразделения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5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й Михайлович, дата рождения – 08 апреля 1960 года, место работы, занимаемая должность – Общество с ограниченной ответственностью «ФСЭБ», генеральный директор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ёлок Элита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гулин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я Николаевна, дата рождения – 28 января 2003 года, место работы, занимаемая должность – Общество с ограниченной ответственностью «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финансовая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 «Юпитер 6», специалист по займам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чук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я Игоревна, дата рождения – 27 февраля 1991 года, место работы, занимаемая должность – Акционерное общество «АльфаСтрахование», Руководитель группы в подразделении Юридическая группа Отдел урегулирования розничных убытков Красноярский филиал, место жительства – Красноярский край, Рыбинский район, город Заозерный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6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Архипова Анастасия Валерьевна, дата рождения – 26 марта 1992 года, место работы, занимаемая должность – Общество с ограниченной ответственностью «ТЕЛЕКОМПАНИЯ 8 КАНАЛ», главный бухгалтер, место жительства – 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2. Горшков Степан Владимирович, дата рождения – 26 декабря 1989 года, место работы, занимаемая должность – Общество с ограниченной ответственностью «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пецтехника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уководитель отдела продаж, место жительства – Красноярский край,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ёлок Солонцы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сов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Александрович, дата рождения – 26 января 1995 года, род занятий – индивидуальный предприниматель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7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Кузнецов Дмитрий Сергеевич, дата рождения – 02 июля 1979 года, место работы, занимаемая должность – Общество с ограниченной ответственностью «БАЗЭСКОНСТРУКЦИЯ», генеральный директор, место жительства – Красноярский край, город Ачин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нский</w:t>
      </w:r>
      <w:proofErr w:type="spellEnd"/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Андреевич, дата рождения – 24 февраля 1985 года, место работы, занимаемая должность – Общество с ограниченной ответственностью «Терра», заместитель генерального директора по производству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илиппов Андрей Сергеевич, дата рождения – 28 марта 1985 года, место работы, занимаемая должность – Общество с ограниченной ответственностью «Терра», начальник цеха, место жительства – Красноярский край, город Красноярск.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ГРУППА № 18</w:t>
      </w:r>
    </w:p>
    <w:p w:rsidR="00367EF5" w:rsidRPr="00367EF5" w:rsidRDefault="00367EF5" w:rsidP="00367EF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EF5" w:rsidRPr="00367EF5" w:rsidRDefault="00367EF5" w:rsidP="00367EF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F5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ласов Валерий Александрович, дата рождения – 08 мая 1970 года, место работы, занимаемая должность – Федеральное государственное бюджетное образовательное учреждение высшего образования «Красноярский государственный аграрный университет», доцент, заведующий кафедрой «Земельное право и экологические экспертизы», место жительства – Красноярский край, город Красноярск.</w:t>
      </w:r>
      <w:bookmarkStart w:id="0" w:name="_GoBack"/>
      <w:bookmarkEnd w:id="0"/>
    </w:p>
    <w:sectPr w:rsidR="00367EF5" w:rsidRPr="00367EF5" w:rsidSect="00A635E3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0306C8"/>
    <w:rsid w:val="0013319E"/>
    <w:rsid w:val="00166154"/>
    <w:rsid w:val="00172185"/>
    <w:rsid w:val="00180FDC"/>
    <w:rsid w:val="001A22A5"/>
    <w:rsid w:val="001E0DE6"/>
    <w:rsid w:val="00217B42"/>
    <w:rsid w:val="00302246"/>
    <w:rsid w:val="00311A8B"/>
    <w:rsid w:val="00367EF5"/>
    <w:rsid w:val="003A5A82"/>
    <w:rsid w:val="003B1506"/>
    <w:rsid w:val="003E3264"/>
    <w:rsid w:val="00472D10"/>
    <w:rsid w:val="004A4982"/>
    <w:rsid w:val="005549F9"/>
    <w:rsid w:val="00561401"/>
    <w:rsid w:val="005C0785"/>
    <w:rsid w:val="005D2639"/>
    <w:rsid w:val="005D65E4"/>
    <w:rsid w:val="00613026"/>
    <w:rsid w:val="006A6B51"/>
    <w:rsid w:val="007169E6"/>
    <w:rsid w:val="007B3BA0"/>
    <w:rsid w:val="007E0570"/>
    <w:rsid w:val="007E58F5"/>
    <w:rsid w:val="008148B7"/>
    <w:rsid w:val="00816815"/>
    <w:rsid w:val="0082527E"/>
    <w:rsid w:val="00A26615"/>
    <w:rsid w:val="00A635E3"/>
    <w:rsid w:val="00A744A2"/>
    <w:rsid w:val="00AA260B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C73DD3"/>
    <w:rsid w:val="00D074DE"/>
    <w:rsid w:val="00D14370"/>
    <w:rsid w:val="00D859AB"/>
    <w:rsid w:val="00DB4FA0"/>
    <w:rsid w:val="00DD6BBA"/>
    <w:rsid w:val="00E34EFD"/>
    <w:rsid w:val="00F23351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B18D-909B-4C84-8CAD-BA127EC9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2</cp:revision>
  <cp:lastPrinted>2023-07-24T07:52:00Z</cp:lastPrinted>
  <dcterms:created xsi:type="dcterms:W3CDTF">2023-07-28T04:33:00Z</dcterms:created>
  <dcterms:modified xsi:type="dcterms:W3CDTF">2023-07-28T04:33:00Z</dcterms:modified>
</cp:coreProperties>
</file>